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2BC28" w14:textId="1CCF7CCD" w:rsidR="00DD550D" w:rsidRPr="0034769E" w:rsidRDefault="005F7E33" w:rsidP="00533CF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able S1</w:t>
      </w:r>
      <w:r w:rsidR="00CB5B53">
        <w:rPr>
          <w:rFonts w:ascii="Times New Roman" w:hAnsi="Times New Roman" w:cs="Times New Roman"/>
          <w:b/>
          <w:sz w:val="24"/>
        </w:rPr>
        <w:t>2</w:t>
      </w:r>
      <w:r w:rsidR="00DD550D" w:rsidRPr="0034769E">
        <w:rPr>
          <w:rFonts w:ascii="Times New Roman" w:hAnsi="Times New Roman" w:cs="Times New Roman"/>
          <w:b/>
          <w:sz w:val="24"/>
        </w:rPr>
        <w:t>.</w:t>
      </w:r>
      <w:r w:rsidR="00DD550D" w:rsidRPr="0034769E">
        <w:rPr>
          <w:rFonts w:ascii="Times New Roman" w:hAnsi="Times New Roman" w:cs="Times New Roman"/>
          <w:sz w:val="24"/>
        </w:rPr>
        <w:t xml:space="preserve"> Examples of rules generated by </w:t>
      </w:r>
      <w:proofErr w:type="spellStart"/>
      <w:r w:rsidR="00DD550D" w:rsidRPr="0034769E">
        <w:rPr>
          <w:rFonts w:ascii="Times New Roman" w:hAnsi="Times New Roman" w:cs="Times New Roman"/>
          <w:sz w:val="24"/>
        </w:rPr>
        <w:t>OneR</w:t>
      </w:r>
      <w:proofErr w:type="spellEnd"/>
      <w:r w:rsidR="00DD550D" w:rsidRPr="0034769E">
        <w:rPr>
          <w:rFonts w:ascii="Times New Roman" w:hAnsi="Times New Roman" w:cs="Times New Roman"/>
          <w:sz w:val="24"/>
        </w:rPr>
        <w:t xml:space="preserve"> (1R), </w:t>
      </w:r>
      <w:proofErr w:type="spellStart"/>
      <w:r w:rsidR="00DD550D" w:rsidRPr="0034769E">
        <w:rPr>
          <w:rFonts w:ascii="Times New Roman" w:hAnsi="Times New Roman" w:cs="Times New Roman"/>
          <w:sz w:val="24"/>
        </w:rPr>
        <w:t>JRip</w:t>
      </w:r>
      <w:proofErr w:type="spellEnd"/>
      <w:r w:rsidR="00DD550D" w:rsidRPr="0034769E">
        <w:rPr>
          <w:rFonts w:ascii="Times New Roman" w:hAnsi="Times New Roman" w:cs="Times New Roman"/>
          <w:sz w:val="24"/>
        </w:rPr>
        <w:t xml:space="preserve"> (JR) and PART (PT)</w:t>
      </w:r>
      <w:bookmarkStart w:id="0" w:name="_GoBack"/>
      <w:bookmarkEnd w:id="0"/>
      <w:r w:rsidR="00DD550D" w:rsidRPr="0034769E">
        <w:rPr>
          <w:rFonts w:ascii="Times New Roman" w:hAnsi="Times New Roman" w:cs="Times New Roman"/>
          <w:sz w:val="24"/>
        </w:rPr>
        <w:t xml:space="preserve"> for (A) two-class and (B) three-class </w:t>
      </w:r>
      <w:r w:rsidR="005502B5" w:rsidRPr="0034769E">
        <w:rPr>
          <w:rFonts w:ascii="Times New Roman" w:hAnsi="Times New Roman" w:cs="Times New Roman"/>
          <w:sz w:val="24"/>
        </w:rPr>
        <w:t>C57BL/6</w:t>
      </w:r>
      <w:r w:rsidR="00DD550D" w:rsidRPr="0034769E">
        <w:rPr>
          <w:rFonts w:ascii="Times New Roman" w:hAnsi="Times New Roman" w:cs="Times New Roman"/>
          <w:sz w:val="24"/>
        </w:rPr>
        <w:t xml:space="preserve"> </w:t>
      </w:r>
      <w:r w:rsidR="00CB71E3">
        <w:rPr>
          <w:rFonts w:ascii="Times New Roman" w:hAnsi="Times New Roman" w:cs="Times New Roman"/>
          <w:sz w:val="24"/>
        </w:rPr>
        <w:t>datasets</w:t>
      </w:r>
      <w:r w:rsidR="00DD550D" w:rsidRPr="0034769E">
        <w:rPr>
          <w:rFonts w:ascii="Times New Roman" w:hAnsi="Times New Roman" w:cs="Times New Roman"/>
          <w:sz w:val="24"/>
        </w:rPr>
        <w:t xml:space="preserve"> containing concatenated alignments of IAV proteins.</w:t>
      </w:r>
      <w:r w:rsidR="00220C18" w:rsidRPr="00220C18">
        <w:rPr>
          <w:rFonts w:ascii="Times New Roman" w:hAnsi="Times New Roman" w:cs="Times New Roman"/>
          <w:sz w:val="24"/>
        </w:rPr>
        <w:t xml:space="preserve"> </w:t>
      </w:r>
      <w:r w:rsidR="00220C18">
        <w:rPr>
          <w:rFonts w:ascii="Times New Roman" w:hAnsi="Times New Roman" w:cs="Times New Roman"/>
          <w:sz w:val="24"/>
        </w:rPr>
        <w:t>For the values of the predictor or protein site (displayed as [protein name</w:t>
      </w:r>
      <w:proofErr w:type="gramStart"/>
      <w:r w:rsidR="00220C18">
        <w:rPr>
          <w:rFonts w:ascii="Times New Roman" w:hAnsi="Times New Roman" w:cs="Times New Roman"/>
          <w:sz w:val="24"/>
        </w:rPr>
        <w:t>].[</w:t>
      </w:r>
      <w:proofErr w:type="gramEnd"/>
      <w:r w:rsidR="00220C18">
        <w:rPr>
          <w:rFonts w:ascii="Times New Roman" w:hAnsi="Times New Roman" w:cs="Times New Roman"/>
          <w:sz w:val="24"/>
        </w:rPr>
        <w:t>position]), the first letter indicates the amino acid or gap presents at the site and the second letter c indicates the mouse strain C57BL/6.</w:t>
      </w:r>
    </w:p>
    <w:p w14:paraId="4A2919E1" w14:textId="77777777" w:rsidR="00DD550D" w:rsidRPr="0034769E" w:rsidRDefault="00DD550D" w:rsidP="00DD550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5D2B44B" w14:textId="7CA912B7" w:rsidR="00DD550D" w:rsidRPr="0034769E" w:rsidRDefault="00DD550D" w:rsidP="00DD550D">
      <w:pPr>
        <w:spacing w:after="0" w:line="360" w:lineRule="auto"/>
        <w:rPr>
          <w:rFonts w:ascii="Times New Roman" w:hAnsi="Times New Roman" w:cs="Times New Roman"/>
        </w:rPr>
      </w:pPr>
      <w:r w:rsidRPr="0034769E">
        <w:rPr>
          <w:rFonts w:ascii="Times New Roman" w:hAnsi="Times New Roman" w:cs="Times New Roman"/>
        </w:rPr>
        <w:t xml:space="preserve">(A) Two-class </w:t>
      </w:r>
      <w:r w:rsidR="005132FD">
        <w:rPr>
          <w:rFonts w:ascii="Times New Roman" w:hAnsi="Times New Roman" w:cs="Times New Roman"/>
        </w:rPr>
        <w:t>C57BL/6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7707"/>
        <w:gridCol w:w="6538"/>
      </w:tblGrid>
      <w:tr w:rsidR="00DD550D" w:rsidRPr="008448C0" w14:paraId="7BCDCE0C" w14:textId="77777777" w:rsidTr="008448C0">
        <w:tc>
          <w:tcPr>
            <w:tcW w:w="935" w:type="dxa"/>
            <w:shd w:val="clear" w:color="auto" w:fill="92D050"/>
          </w:tcPr>
          <w:p w14:paraId="1F5B55C6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7707" w:type="dxa"/>
            <w:shd w:val="clear" w:color="auto" w:fill="92D050"/>
          </w:tcPr>
          <w:p w14:paraId="0DF64D12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Rule(s)</w:t>
            </w:r>
          </w:p>
        </w:tc>
        <w:tc>
          <w:tcPr>
            <w:tcW w:w="6538" w:type="dxa"/>
            <w:shd w:val="clear" w:color="auto" w:fill="92D050"/>
          </w:tcPr>
          <w:p w14:paraId="3CF77199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DD550D" w:rsidRPr="0034769E" w14:paraId="22351666" w14:textId="77777777" w:rsidTr="005502B5">
        <w:tc>
          <w:tcPr>
            <w:tcW w:w="935" w:type="dxa"/>
          </w:tcPr>
          <w:p w14:paraId="2166AFE7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1R</w:t>
            </w:r>
          </w:p>
        </w:tc>
        <w:tc>
          <w:tcPr>
            <w:tcW w:w="7707" w:type="dxa"/>
          </w:tcPr>
          <w:p w14:paraId="6BE2CC1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NS2.63:</w:t>
            </w:r>
          </w:p>
          <w:p w14:paraId="76BC183E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-&gt; Virulent</w:t>
            </w:r>
          </w:p>
          <w:p w14:paraId="28FB01D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G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-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</w:p>
          <w:p w14:paraId="7B3640B0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(36/44 instances correct)</w:t>
            </w:r>
          </w:p>
          <w:p w14:paraId="7B76E909" w14:textId="5368EC18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48A6F58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Summary ===</w:t>
            </w:r>
          </w:p>
          <w:p w14:paraId="482675A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67BEB8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36               81.8182 %</w:t>
            </w:r>
          </w:p>
          <w:p w14:paraId="5B06359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 8               18.1818 %</w:t>
            </w:r>
          </w:p>
          <w:p w14:paraId="18429C2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6364</w:t>
            </w:r>
          </w:p>
          <w:p w14:paraId="4E6D43C8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1818</w:t>
            </w:r>
          </w:p>
          <w:p w14:paraId="50CE31A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4264</w:t>
            </w:r>
          </w:p>
          <w:p w14:paraId="115410B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elative absolute error                 36.3636 %</w:t>
            </w:r>
          </w:p>
          <w:p w14:paraId="6111FAA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 85.2803 %</w:t>
            </w:r>
          </w:p>
          <w:p w14:paraId="09CA693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44     </w:t>
            </w:r>
          </w:p>
          <w:p w14:paraId="3531FB9A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98E206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3C7D167C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5D4667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&lt;-- classified as</w:t>
            </w:r>
          </w:p>
          <w:p w14:paraId="606ADD4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9  3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|  a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</w:p>
          <w:p w14:paraId="16682F71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5 17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|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 Virulent</w:t>
            </w:r>
          </w:p>
          <w:p w14:paraId="1BD70059" w14:textId="4FDAC298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550D" w:rsidRPr="0034769E" w14:paraId="6D224768" w14:textId="77777777" w:rsidTr="005502B5">
        <w:tc>
          <w:tcPr>
            <w:tcW w:w="935" w:type="dxa"/>
          </w:tcPr>
          <w:p w14:paraId="69A90624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JR</w:t>
            </w:r>
          </w:p>
        </w:tc>
        <w:tc>
          <w:tcPr>
            <w:tcW w:w="7707" w:type="dxa"/>
          </w:tcPr>
          <w:p w14:paraId="5472B46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JRIP rules:</w:t>
            </w:r>
          </w:p>
          <w:p w14:paraId="4F7F129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========</w:t>
            </w:r>
          </w:p>
          <w:p w14:paraId="58F9999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A85915D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(NS2.63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G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) =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ir_two_classes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=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(24.0/5.0)</w:t>
            </w:r>
          </w:p>
          <w:p w14:paraId="71268B6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ir_two_classes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=Virulent (20.0/3.0)</w:t>
            </w:r>
          </w:p>
          <w:p w14:paraId="6EBDE5F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8C7DA4C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umber of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Rules :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2</w:t>
            </w:r>
          </w:p>
          <w:p w14:paraId="4780EFAF" w14:textId="701034D6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42F3C69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Summary ===</w:t>
            </w:r>
          </w:p>
          <w:p w14:paraId="1D15D07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8EA4D2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36               81.8182 %</w:t>
            </w:r>
          </w:p>
          <w:p w14:paraId="7F9DA8CD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 8               18.1818 %</w:t>
            </w:r>
          </w:p>
          <w:p w14:paraId="5E61BB0E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6364</w:t>
            </w:r>
          </w:p>
          <w:p w14:paraId="6651E838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2958</w:t>
            </w:r>
          </w:p>
          <w:p w14:paraId="6F4687E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3846</w:t>
            </w:r>
          </w:p>
          <w:p w14:paraId="7FD8A7C5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elative absolute error                 59.1667 %</w:t>
            </w:r>
          </w:p>
          <w:p w14:paraId="35A91E5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 76.9199 %</w:t>
            </w:r>
          </w:p>
          <w:p w14:paraId="33FDA72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44     </w:t>
            </w:r>
          </w:p>
          <w:p w14:paraId="2501675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1E56F75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19F1BDF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A1153C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&lt;-- classified as</w:t>
            </w:r>
          </w:p>
          <w:p w14:paraId="35C77865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9  3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|  a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</w:p>
          <w:p w14:paraId="030D85B8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5 17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|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 Virulent</w:t>
            </w:r>
          </w:p>
          <w:p w14:paraId="3877F5ED" w14:textId="1FE082FA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550D" w:rsidRPr="0034769E" w14:paraId="3FD3ED3D" w14:textId="77777777" w:rsidTr="005502B5">
        <w:tc>
          <w:tcPr>
            <w:tcW w:w="935" w:type="dxa"/>
          </w:tcPr>
          <w:p w14:paraId="571A5777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PT</w:t>
            </w:r>
          </w:p>
        </w:tc>
        <w:tc>
          <w:tcPr>
            <w:tcW w:w="7707" w:type="dxa"/>
          </w:tcPr>
          <w:p w14:paraId="505200F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PART decision list</w:t>
            </w:r>
          </w:p>
          <w:p w14:paraId="74FBC0A5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------------------</w:t>
            </w:r>
          </w:p>
          <w:p w14:paraId="791A6DA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5ECA4B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S2.63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: Virulent (20.0/3.0)</w:t>
            </w:r>
          </w:p>
          <w:p w14:paraId="6277B14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4D81455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S2.14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L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(9.0)</w:t>
            </w:r>
          </w:p>
          <w:p w14:paraId="1090D52D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F4EE01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S2.49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L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(4.0)</w:t>
            </w:r>
          </w:p>
          <w:p w14:paraId="2FF7836F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57A123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: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(11.0/5.0)</w:t>
            </w:r>
          </w:p>
          <w:p w14:paraId="7718A59C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63A369E" w14:textId="07963A4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umber of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Rules  :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4</w:t>
            </w:r>
          </w:p>
          <w:p w14:paraId="4D980892" w14:textId="294658C9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7CD4B7AE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lastRenderedPageBreak/>
              <w:t>=== Summary ===</w:t>
            </w:r>
          </w:p>
          <w:p w14:paraId="0797877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B33F65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36               81.8182 %</w:t>
            </w:r>
          </w:p>
          <w:p w14:paraId="737EE80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 8               18.1818 %</w:t>
            </w:r>
          </w:p>
          <w:p w14:paraId="66978498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6364</w:t>
            </w:r>
          </w:p>
          <w:p w14:paraId="5DC69C6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2192</w:t>
            </w:r>
          </w:p>
          <w:p w14:paraId="276AE57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3945</w:t>
            </w:r>
          </w:p>
          <w:p w14:paraId="4AF131F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Relative absolute error               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43.843  %</w:t>
            </w:r>
            <w:proofErr w:type="gramEnd"/>
          </w:p>
          <w:p w14:paraId="221590C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 78.8988 %</w:t>
            </w:r>
          </w:p>
          <w:p w14:paraId="305F7B1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44     </w:t>
            </w:r>
          </w:p>
          <w:p w14:paraId="5A0294B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01055D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7DBA3B1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7A230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&lt;-- classified as</w:t>
            </w:r>
          </w:p>
          <w:p w14:paraId="249F4BA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9  3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|  a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Avirulent</w:t>
            </w:r>
            <w:proofErr w:type="spellEnd"/>
          </w:p>
          <w:p w14:paraId="2DA8000A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5 17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|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 Virulent</w:t>
            </w:r>
          </w:p>
          <w:p w14:paraId="5C8D9D2F" w14:textId="7A76765E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40411CD8" w14:textId="77777777" w:rsidR="00DD550D" w:rsidRPr="0034769E" w:rsidRDefault="00DD550D" w:rsidP="00DD550D">
      <w:pPr>
        <w:spacing w:after="0" w:line="240" w:lineRule="auto"/>
      </w:pPr>
    </w:p>
    <w:p w14:paraId="1CFC6296" w14:textId="77777777" w:rsidR="00DD550D" w:rsidRPr="0034769E" w:rsidRDefault="00DD550D" w:rsidP="00DD550D">
      <w:pPr>
        <w:spacing w:after="0" w:line="240" w:lineRule="auto"/>
      </w:pPr>
    </w:p>
    <w:p w14:paraId="195EDF59" w14:textId="741B3364" w:rsidR="00DD550D" w:rsidRPr="0034769E" w:rsidRDefault="00DD550D" w:rsidP="00DD550D">
      <w:pPr>
        <w:spacing w:after="0" w:line="360" w:lineRule="auto"/>
        <w:rPr>
          <w:rFonts w:ascii="Times New Roman" w:hAnsi="Times New Roman" w:cs="Times New Roman"/>
        </w:rPr>
      </w:pPr>
      <w:r w:rsidRPr="0034769E">
        <w:rPr>
          <w:rFonts w:ascii="Times New Roman" w:hAnsi="Times New Roman" w:cs="Times New Roman"/>
        </w:rPr>
        <w:t xml:space="preserve">(B) Three-class </w:t>
      </w:r>
      <w:r w:rsidR="007D7F83">
        <w:rPr>
          <w:rFonts w:ascii="Times New Roman" w:hAnsi="Times New Roman" w:cs="Times New Roman"/>
        </w:rPr>
        <w:t>C57BL/6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7707"/>
        <w:gridCol w:w="6538"/>
      </w:tblGrid>
      <w:tr w:rsidR="00DD550D" w:rsidRPr="0034769E" w14:paraId="4830D34B" w14:textId="77777777" w:rsidTr="008448C0">
        <w:tc>
          <w:tcPr>
            <w:tcW w:w="935" w:type="dxa"/>
            <w:shd w:val="clear" w:color="auto" w:fill="92D050"/>
          </w:tcPr>
          <w:p w14:paraId="67AB1E6A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Method</w:t>
            </w:r>
          </w:p>
        </w:tc>
        <w:tc>
          <w:tcPr>
            <w:tcW w:w="7707" w:type="dxa"/>
            <w:shd w:val="clear" w:color="auto" w:fill="92D050"/>
          </w:tcPr>
          <w:p w14:paraId="2ABAB47B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Rule(s)</w:t>
            </w:r>
          </w:p>
        </w:tc>
        <w:tc>
          <w:tcPr>
            <w:tcW w:w="6538" w:type="dxa"/>
            <w:shd w:val="clear" w:color="auto" w:fill="92D050"/>
          </w:tcPr>
          <w:p w14:paraId="57AAA2B5" w14:textId="77777777" w:rsidR="00DD550D" w:rsidRPr="008448C0" w:rsidRDefault="00DD550D" w:rsidP="005502B5">
            <w:pPr>
              <w:rPr>
                <w:rFonts w:ascii="Times New Roman" w:hAnsi="Times New Roman" w:cs="Times New Roman"/>
                <w:b/>
              </w:rPr>
            </w:pPr>
            <w:r w:rsidRPr="008448C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DD550D" w:rsidRPr="0034769E" w14:paraId="19CFD851" w14:textId="77777777" w:rsidTr="005502B5">
        <w:tc>
          <w:tcPr>
            <w:tcW w:w="935" w:type="dxa"/>
          </w:tcPr>
          <w:p w14:paraId="1426C069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1R</w:t>
            </w:r>
          </w:p>
        </w:tc>
        <w:tc>
          <w:tcPr>
            <w:tcW w:w="7707" w:type="dxa"/>
          </w:tcPr>
          <w:p w14:paraId="3389BE2A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HA..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>12:</w:t>
            </w:r>
          </w:p>
          <w:p w14:paraId="465115F8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Ac      -&gt; INTERMEDIATE</w:t>
            </w:r>
          </w:p>
          <w:p w14:paraId="2FC4943A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E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-&gt; HIGH</w:t>
            </w:r>
          </w:p>
          <w:p w14:paraId="2377335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I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-&gt; LOW</w:t>
            </w:r>
          </w:p>
          <w:p w14:paraId="2EF941E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Qc      -&gt; HIGH</w:t>
            </w:r>
          </w:p>
          <w:p w14:paraId="2B624F0E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-&gt; LOW</w:t>
            </w:r>
          </w:p>
          <w:p w14:paraId="0920F138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(39/54 instances correct)</w:t>
            </w:r>
          </w:p>
          <w:p w14:paraId="2DB03FA8" w14:textId="37E5E222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71CB357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Summary ===</w:t>
            </w:r>
          </w:p>
          <w:p w14:paraId="1BCF03A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FCAF274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35               64.8148 %</w:t>
            </w:r>
          </w:p>
          <w:p w14:paraId="57C44A78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19               35.1852 %</w:t>
            </w:r>
          </w:p>
          <w:p w14:paraId="2069C10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4722</w:t>
            </w:r>
          </w:p>
          <w:p w14:paraId="141EDE7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2346</w:t>
            </w:r>
          </w:p>
          <w:p w14:paraId="7F48780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4843</w:t>
            </w:r>
          </w:p>
          <w:p w14:paraId="1A31A2BA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elative absolute error                 52.7778 %</w:t>
            </w:r>
          </w:p>
          <w:p w14:paraId="7D3C688C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102.7402 %</w:t>
            </w:r>
          </w:p>
          <w:p w14:paraId="1183BECB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54     </w:t>
            </w:r>
          </w:p>
          <w:p w14:paraId="063B360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893B069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44E3832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72AAB2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c   &lt;-- classified as</w:t>
            </w:r>
          </w:p>
          <w:p w14:paraId="6AF413E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1  6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1 |  a = HIGH</w:t>
            </w:r>
          </w:p>
          <w:p w14:paraId="30ABD1D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1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6  1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|  b = INTERMEDIATE</w:t>
            </w:r>
          </w:p>
          <w:p w14:paraId="464C2BC4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5  5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8 |  c = LOW</w:t>
            </w:r>
          </w:p>
          <w:p w14:paraId="5D86DCC2" w14:textId="0883E09A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550D" w:rsidRPr="0034769E" w14:paraId="3D3DEB20" w14:textId="77777777" w:rsidTr="005502B5">
        <w:tc>
          <w:tcPr>
            <w:tcW w:w="935" w:type="dxa"/>
          </w:tcPr>
          <w:p w14:paraId="55AA6D19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JR</w:t>
            </w:r>
          </w:p>
        </w:tc>
        <w:tc>
          <w:tcPr>
            <w:tcW w:w="7707" w:type="dxa"/>
          </w:tcPr>
          <w:p w14:paraId="3A4B67E6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JRIP rules:</w:t>
            </w:r>
          </w:p>
          <w:p w14:paraId="79DDAFCD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========</w:t>
            </w:r>
          </w:p>
          <w:p w14:paraId="48AE5617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3298BB1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(HA.384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I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) =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ir_three_classes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=HIGH (14.0/1.0)</w:t>
            </w:r>
          </w:p>
          <w:p w14:paraId="4BE0EF40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(PA.388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G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) =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ir_three_classes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=INTERMEDIATE (26.0/9.0)</w:t>
            </w:r>
          </w:p>
          <w:p w14:paraId="0F473DF3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&gt;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ir_three_classes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=LOW (14.0/1.0)</w:t>
            </w:r>
          </w:p>
          <w:p w14:paraId="3B2042A2" w14:textId="77777777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CC32A37" w14:textId="77777777" w:rsidR="00DD550D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umber of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Rules :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3</w:t>
            </w:r>
          </w:p>
          <w:p w14:paraId="7DB0B3FD" w14:textId="7446D76B" w:rsidR="000253C0" w:rsidRPr="0034769E" w:rsidRDefault="000253C0" w:rsidP="000253C0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3C31A6E2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Summary ===</w:t>
            </w:r>
          </w:p>
          <w:p w14:paraId="57DBFD3F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D8F4F3A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43               79.6296 %</w:t>
            </w:r>
          </w:p>
          <w:p w14:paraId="6DDF28C7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11               20.3704 %</w:t>
            </w:r>
          </w:p>
          <w:p w14:paraId="252C49CA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6944</w:t>
            </w:r>
          </w:p>
          <w:p w14:paraId="2F1788A6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2101</w:t>
            </w:r>
          </w:p>
          <w:p w14:paraId="34E21FF9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3242</w:t>
            </w:r>
          </w:p>
          <w:p w14:paraId="61F15ADD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elative absolute error                 47.2833 %</w:t>
            </w:r>
          </w:p>
          <w:p w14:paraId="0337AE19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 68.7628 %</w:t>
            </w:r>
          </w:p>
          <w:p w14:paraId="0A1EB872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54     </w:t>
            </w:r>
          </w:p>
          <w:p w14:paraId="5796AC35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A593FF7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5CF7C5AA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866E9EB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c   &lt;-- classified as</w:t>
            </w:r>
          </w:p>
          <w:p w14:paraId="0F28AA13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3  5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0 |  a = HIGH</w:t>
            </w:r>
          </w:p>
          <w:p w14:paraId="26115C3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0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7  1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|  b = INTERMEDIATE</w:t>
            </w:r>
          </w:p>
          <w:p w14:paraId="3FCAA055" w14:textId="77777777" w:rsidR="00DD550D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  4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13 |  c = LOW</w:t>
            </w:r>
          </w:p>
          <w:p w14:paraId="7EF5F827" w14:textId="0E85D860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DD550D" w:rsidRPr="0034769E" w14:paraId="3041699E" w14:textId="77777777" w:rsidTr="005502B5">
        <w:tc>
          <w:tcPr>
            <w:tcW w:w="935" w:type="dxa"/>
          </w:tcPr>
          <w:p w14:paraId="0B720751" w14:textId="77777777" w:rsidR="00DD550D" w:rsidRPr="0034769E" w:rsidRDefault="00DD550D" w:rsidP="005502B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PT</w:t>
            </w:r>
          </w:p>
        </w:tc>
        <w:tc>
          <w:tcPr>
            <w:tcW w:w="7707" w:type="dxa"/>
          </w:tcPr>
          <w:p w14:paraId="66D3B84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PART decision list</w:t>
            </w:r>
          </w:p>
          <w:p w14:paraId="6352779A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------------------</w:t>
            </w:r>
          </w:p>
          <w:p w14:paraId="6DC34508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73C27EF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HA.384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AND</w:t>
            </w:r>
          </w:p>
          <w:p w14:paraId="59D4E88B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S1.178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AND</w:t>
            </w:r>
          </w:p>
          <w:p w14:paraId="57EA0BEA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NA.25 = Qc AND</w:t>
            </w:r>
          </w:p>
          <w:p w14:paraId="48D7EDAB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HA.294 = Fc: INTERMEDIATE (17.0/2.0)</w:t>
            </w:r>
          </w:p>
          <w:p w14:paraId="1EC594E9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CEE75A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HA..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>5 = Cc AND</w:t>
            </w:r>
          </w:p>
          <w:p w14:paraId="03254F2F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PB2.504 = </w:t>
            </w:r>
            <w:proofErr w:type="spellStart"/>
            <w:r w:rsidRPr="0034769E">
              <w:rPr>
                <w:rFonts w:ascii="Courier New" w:hAnsi="Courier New" w:cs="Courier New"/>
                <w:sz w:val="16"/>
                <w:szCs w:val="16"/>
              </w:rPr>
              <w:t>Vc</w:t>
            </w:r>
            <w:proofErr w:type="spellEnd"/>
            <w:r w:rsidRPr="0034769E">
              <w:rPr>
                <w:rFonts w:ascii="Courier New" w:hAnsi="Courier New" w:cs="Courier New"/>
                <w:sz w:val="16"/>
                <w:szCs w:val="16"/>
              </w:rPr>
              <w:t>: LOW (19.0/2.0)</w:t>
            </w:r>
          </w:p>
          <w:p w14:paraId="495B6FAD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3D82321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: HIGH (18.0/3.0)</w:t>
            </w:r>
          </w:p>
          <w:p w14:paraId="25C88D52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BC54621" w14:textId="77777777" w:rsidR="00DD550D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Number of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Rules  :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    3</w:t>
            </w:r>
          </w:p>
          <w:p w14:paraId="624D31A1" w14:textId="1787B206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6538" w:type="dxa"/>
          </w:tcPr>
          <w:p w14:paraId="374E07B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Summary ===</w:t>
            </w:r>
          </w:p>
          <w:p w14:paraId="478BD70B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AC5A4B9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Correctly Classified Instances          33               61.1111 %</w:t>
            </w:r>
          </w:p>
          <w:p w14:paraId="6B4D4457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Incorrectly Classified Instances        21               38.8889 %</w:t>
            </w:r>
          </w:p>
          <w:p w14:paraId="0E43B678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Kappa statistic                          0.4167</w:t>
            </w:r>
          </w:p>
          <w:p w14:paraId="56BBCC9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Mean absolute error                      0.2919</w:t>
            </w:r>
          </w:p>
          <w:p w14:paraId="7DA5BDFC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mean squared error                  0.4583</w:t>
            </w:r>
          </w:p>
          <w:p w14:paraId="5A765EA9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elative absolute error                 65.6839 %</w:t>
            </w:r>
          </w:p>
          <w:p w14:paraId="0A1A6BD0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Root relative squared error             97.2271 %</w:t>
            </w:r>
          </w:p>
          <w:p w14:paraId="32A6CC0D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Total Number of Instances               54     </w:t>
            </w:r>
          </w:p>
          <w:p w14:paraId="43EEDF1F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DF27E48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>=== Confusion Matrix ===</w:t>
            </w:r>
          </w:p>
          <w:p w14:paraId="1AE357B7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1EA8CCDE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a  b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c   &lt;-- classified as</w:t>
            </w:r>
          </w:p>
          <w:p w14:paraId="4CC81BC4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6  0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2 |  a = HIGH</w:t>
            </w:r>
          </w:p>
          <w:p w14:paraId="33DE141B" w14:textId="77777777" w:rsidR="00594EBF" w:rsidRPr="0034769E" w:rsidRDefault="00594EBF" w:rsidP="00594EB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12  0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 6 |  b = INTERMEDIATE</w:t>
            </w:r>
          </w:p>
          <w:p w14:paraId="07DB6C77" w14:textId="07DCBF17" w:rsidR="00DD550D" w:rsidRPr="0034769E" w:rsidRDefault="00594EBF" w:rsidP="00594EBF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6"/>
                <w:szCs w:val="16"/>
              </w:rPr>
            </w:pPr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0 17 </w:t>
            </w:r>
            <w:proofErr w:type="gramStart"/>
            <w:r w:rsidRPr="0034769E">
              <w:rPr>
                <w:rFonts w:ascii="Courier New" w:hAnsi="Courier New" w:cs="Courier New"/>
                <w:sz w:val="16"/>
                <w:szCs w:val="16"/>
              </w:rPr>
              <w:t>|  c</w:t>
            </w:r>
            <w:proofErr w:type="gramEnd"/>
            <w:r w:rsidRPr="0034769E">
              <w:rPr>
                <w:rFonts w:ascii="Courier New" w:hAnsi="Courier New" w:cs="Courier New"/>
                <w:sz w:val="16"/>
                <w:szCs w:val="16"/>
              </w:rPr>
              <w:t xml:space="preserve"> = LOW</w:t>
            </w:r>
          </w:p>
          <w:p w14:paraId="4675CCDF" w14:textId="0C9694E9" w:rsidR="00594EBF" w:rsidRPr="0034769E" w:rsidRDefault="00594EBF" w:rsidP="00594EBF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587DADBC" w14:textId="77777777" w:rsidR="00DD550D" w:rsidRPr="0034769E" w:rsidRDefault="00DD550D" w:rsidP="00DD550D">
      <w:pPr>
        <w:spacing w:after="0" w:line="240" w:lineRule="auto"/>
      </w:pPr>
    </w:p>
    <w:p w14:paraId="687EEF3E" w14:textId="77777777" w:rsidR="00DD550D" w:rsidRPr="0034769E" w:rsidRDefault="00DD550D" w:rsidP="00DD550D">
      <w:pPr>
        <w:spacing w:after="0" w:line="240" w:lineRule="auto"/>
      </w:pPr>
    </w:p>
    <w:p w14:paraId="2843B93A" w14:textId="77777777" w:rsidR="0012578B" w:rsidRPr="0034769E" w:rsidRDefault="0012578B" w:rsidP="0012578B">
      <w:pPr>
        <w:spacing w:after="0" w:line="240" w:lineRule="auto"/>
      </w:pPr>
    </w:p>
    <w:sectPr w:rsidR="0012578B" w:rsidRPr="0034769E" w:rsidSect="00970C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B7CCD"/>
    <w:multiLevelType w:val="hybridMultilevel"/>
    <w:tmpl w:val="F9E6AE62"/>
    <w:lvl w:ilvl="0" w:tplc="6E8A3AE0">
      <w:start w:val="1"/>
      <w:numFmt w:val="decimal"/>
      <w:lvlText w:val="%1"/>
      <w:lvlJc w:val="left"/>
      <w:pPr>
        <w:ind w:left="54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69" w:hanging="360"/>
      </w:pPr>
    </w:lvl>
    <w:lvl w:ilvl="2" w:tplc="4809001B" w:tentative="1">
      <w:start w:val="1"/>
      <w:numFmt w:val="lowerRoman"/>
      <w:lvlText w:val="%3."/>
      <w:lvlJc w:val="right"/>
      <w:pPr>
        <w:ind w:left="1989" w:hanging="180"/>
      </w:pPr>
    </w:lvl>
    <w:lvl w:ilvl="3" w:tplc="4809000F" w:tentative="1">
      <w:start w:val="1"/>
      <w:numFmt w:val="decimal"/>
      <w:lvlText w:val="%4."/>
      <w:lvlJc w:val="left"/>
      <w:pPr>
        <w:ind w:left="2709" w:hanging="360"/>
      </w:pPr>
    </w:lvl>
    <w:lvl w:ilvl="4" w:tplc="48090019" w:tentative="1">
      <w:start w:val="1"/>
      <w:numFmt w:val="lowerLetter"/>
      <w:lvlText w:val="%5."/>
      <w:lvlJc w:val="left"/>
      <w:pPr>
        <w:ind w:left="3429" w:hanging="360"/>
      </w:pPr>
    </w:lvl>
    <w:lvl w:ilvl="5" w:tplc="4809001B" w:tentative="1">
      <w:start w:val="1"/>
      <w:numFmt w:val="lowerRoman"/>
      <w:lvlText w:val="%6."/>
      <w:lvlJc w:val="right"/>
      <w:pPr>
        <w:ind w:left="4149" w:hanging="180"/>
      </w:pPr>
    </w:lvl>
    <w:lvl w:ilvl="6" w:tplc="4809000F" w:tentative="1">
      <w:start w:val="1"/>
      <w:numFmt w:val="decimal"/>
      <w:lvlText w:val="%7."/>
      <w:lvlJc w:val="left"/>
      <w:pPr>
        <w:ind w:left="4869" w:hanging="360"/>
      </w:pPr>
    </w:lvl>
    <w:lvl w:ilvl="7" w:tplc="48090019" w:tentative="1">
      <w:start w:val="1"/>
      <w:numFmt w:val="lowerLetter"/>
      <w:lvlText w:val="%8."/>
      <w:lvlJc w:val="left"/>
      <w:pPr>
        <w:ind w:left="5589" w:hanging="360"/>
      </w:pPr>
    </w:lvl>
    <w:lvl w:ilvl="8" w:tplc="4809001B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 w15:restartNumberingAfterBreak="0">
    <w:nsid w:val="715F23B7"/>
    <w:multiLevelType w:val="hybridMultilevel"/>
    <w:tmpl w:val="FD9004F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2psp2hpzpwhewwru5z029rf9xrpe09vxw&quot;&gt;My EndNote Library&lt;record-ids&gt;&lt;item&gt;97&lt;/item&gt;&lt;item&gt;98&lt;/item&gt;&lt;item&gt;99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8&lt;/item&gt;&lt;item&gt;119&lt;/item&gt;&lt;item&gt;120&lt;/item&gt;&lt;item&gt;121&lt;/item&gt;&lt;item&gt;122&lt;/item&gt;&lt;item&gt;123&lt;/item&gt;&lt;item&gt;124&lt;/item&gt;&lt;item&gt;125&lt;/item&gt;&lt;item&gt;126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1&lt;/item&gt;&lt;item&gt;142&lt;/item&gt;&lt;item&gt;143&lt;/item&gt;&lt;item&gt;144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7&lt;/item&gt;&lt;item&gt;168&lt;/item&gt;&lt;item&gt;169&lt;/item&gt;&lt;item&gt;170&lt;/item&gt;&lt;item&gt;171&lt;/item&gt;&lt;item&gt;172&lt;/item&gt;&lt;item&gt;173&lt;/item&gt;&lt;item&gt;174&lt;/item&gt;&lt;item&gt;175&lt;/item&gt;&lt;item&gt;176&lt;/item&gt;&lt;item&gt;177&lt;/item&gt;&lt;item&gt;178&lt;/item&gt;&lt;item&gt;179&lt;/item&gt;&lt;item&gt;180&lt;/item&gt;&lt;item&gt;181&lt;/item&gt;&lt;item&gt;182&lt;/item&gt;&lt;/record-ids&gt;&lt;/item&gt;&lt;/Libraries&gt;"/>
  </w:docVars>
  <w:rsids>
    <w:rsidRoot w:val="0077682B"/>
    <w:rsid w:val="0002192D"/>
    <w:rsid w:val="000233ED"/>
    <w:rsid w:val="000253C0"/>
    <w:rsid w:val="00033789"/>
    <w:rsid w:val="00034101"/>
    <w:rsid w:val="00044BE3"/>
    <w:rsid w:val="00093FA1"/>
    <w:rsid w:val="000D118A"/>
    <w:rsid w:val="000E2287"/>
    <w:rsid w:val="000E3A9D"/>
    <w:rsid w:val="001066DC"/>
    <w:rsid w:val="0012578B"/>
    <w:rsid w:val="001507D5"/>
    <w:rsid w:val="00155D1B"/>
    <w:rsid w:val="00156DDC"/>
    <w:rsid w:val="00162166"/>
    <w:rsid w:val="00162D50"/>
    <w:rsid w:val="001C2372"/>
    <w:rsid w:val="001D2E52"/>
    <w:rsid w:val="0022050B"/>
    <w:rsid w:val="00220C18"/>
    <w:rsid w:val="00232F62"/>
    <w:rsid w:val="00251237"/>
    <w:rsid w:val="00275B55"/>
    <w:rsid w:val="00286FAF"/>
    <w:rsid w:val="002B64A1"/>
    <w:rsid w:val="002E54F5"/>
    <w:rsid w:val="002F59C7"/>
    <w:rsid w:val="002F6C43"/>
    <w:rsid w:val="003319EE"/>
    <w:rsid w:val="00333A3C"/>
    <w:rsid w:val="00340D7F"/>
    <w:rsid w:val="0034769E"/>
    <w:rsid w:val="00347C94"/>
    <w:rsid w:val="00367927"/>
    <w:rsid w:val="003730F4"/>
    <w:rsid w:val="00382762"/>
    <w:rsid w:val="003A116C"/>
    <w:rsid w:val="003B7DDF"/>
    <w:rsid w:val="003F0554"/>
    <w:rsid w:val="00411DD9"/>
    <w:rsid w:val="004204EE"/>
    <w:rsid w:val="0042799E"/>
    <w:rsid w:val="00442CE5"/>
    <w:rsid w:val="00454460"/>
    <w:rsid w:val="00454BD7"/>
    <w:rsid w:val="004937DF"/>
    <w:rsid w:val="00505BC0"/>
    <w:rsid w:val="005132FD"/>
    <w:rsid w:val="00533CF6"/>
    <w:rsid w:val="0054461C"/>
    <w:rsid w:val="005502B5"/>
    <w:rsid w:val="00556C7F"/>
    <w:rsid w:val="00590923"/>
    <w:rsid w:val="00594EBF"/>
    <w:rsid w:val="005B0DF7"/>
    <w:rsid w:val="005D1086"/>
    <w:rsid w:val="005F124F"/>
    <w:rsid w:val="005F48BC"/>
    <w:rsid w:val="005F7E33"/>
    <w:rsid w:val="0060759D"/>
    <w:rsid w:val="006328BB"/>
    <w:rsid w:val="006342AD"/>
    <w:rsid w:val="006C5A96"/>
    <w:rsid w:val="00710575"/>
    <w:rsid w:val="00710FD1"/>
    <w:rsid w:val="0071537E"/>
    <w:rsid w:val="00730CBA"/>
    <w:rsid w:val="00736812"/>
    <w:rsid w:val="00741FC6"/>
    <w:rsid w:val="00745A40"/>
    <w:rsid w:val="00764368"/>
    <w:rsid w:val="0076687B"/>
    <w:rsid w:val="00772CDC"/>
    <w:rsid w:val="0077682B"/>
    <w:rsid w:val="00783471"/>
    <w:rsid w:val="007B71D7"/>
    <w:rsid w:val="007C54BD"/>
    <w:rsid w:val="007D7F83"/>
    <w:rsid w:val="007E59CF"/>
    <w:rsid w:val="007F431C"/>
    <w:rsid w:val="007F5210"/>
    <w:rsid w:val="00813682"/>
    <w:rsid w:val="0082298A"/>
    <w:rsid w:val="008448C0"/>
    <w:rsid w:val="00874205"/>
    <w:rsid w:val="008D1634"/>
    <w:rsid w:val="00924BFC"/>
    <w:rsid w:val="00927F97"/>
    <w:rsid w:val="009375F8"/>
    <w:rsid w:val="009379E1"/>
    <w:rsid w:val="00953C2B"/>
    <w:rsid w:val="00970CBA"/>
    <w:rsid w:val="009727F1"/>
    <w:rsid w:val="009A6088"/>
    <w:rsid w:val="009C66E6"/>
    <w:rsid w:val="009D47F0"/>
    <w:rsid w:val="009E36E1"/>
    <w:rsid w:val="009F0072"/>
    <w:rsid w:val="00A52251"/>
    <w:rsid w:val="00A55345"/>
    <w:rsid w:val="00A5697F"/>
    <w:rsid w:val="00A927F5"/>
    <w:rsid w:val="00AB0FF8"/>
    <w:rsid w:val="00AD2370"/>
    <w:rsid w:val="00AE2466"/>
    <w:rsid w:val="00B2168D"/>
    <w:rsid w:val="00B23B12"/>
    <w:rsid w:val="00B3241A"/>
    <w:rsid w:val="00B372D8"/>
    <w:rsid w:val="00B5304E"/>
    <w:rsid w:val="00B57395"/>
    <w:rsid w:val="00B65133"/>
    <w:rsid w:val="00B76C6B"/>
    <w:rsid w:val="00B8653F"/>
    <w:rsid w:val="00B978C5"/>
    <w:rsid w:val="00BD2959"/>
    <w:rsid w:val="00BD3D4A"/>
    <w:rsid w:val="00C41C7C"/>
    <w:rsid w:val="00C44B3A"/>
    <w:rsid w:val="00C92107"/>
    <w:rsid w:val="00CB5B53"/>
    <w:rsid w:val="00CB670E"/>
    <w:rsid w:val="00CB71E3"/>
    <w:rsid w:val="00CC1E62"/>
    <w:rsid w:val="00CD496A"/>
    <w:rsid w:val="00CF0BB6"/>
    <w:rsid w:val="00D03EB8"/>
    <w:rsid w:val="00D13BA3"/>
    <w:rsid w:val="00D4658F"/>
    <w:rsid w:val="00D611BB"/>
    <w:rsid w:val="00D72A99"/>
    <w:rsid w:val="00DC77AE"/>
    <w:rsid w:val="00DD550D"/>
    <w:rsid w:val="00DD6425"/>
    <w:rsid w:val="00DD6BC7"/>
    <w:rsid w:val="00E064EE"/>
    <w:rsid w:val="00E107E4"/>
    <w:rsid w:val="00E34D59"/>
    <w:rsid w:val="00E4733F"/>
    <w:rsid w:val="00E52350"/>
    <w:rsid w:val="00E52F77"/>
    <w:rsid w:val="00EA33B7"/>
    <w:rsid w:val="00EB4E5C"/>
    <w:rsid w:val="00EC3EB8"/>
    <w:rsid w:val="00EC7FD0"/>
    <w:rsid w:val="00EF5C78"/>
    <w:rsid w:val="00F21B77"/>
    <w:rsid w:val="00F33260"/>
    <w:rsid w:val="00F44C60"/>
    <w:rsid w:val="00F61A00"/>
    <w:rsid w:val="00F82207"/>
    <w:rsid w:val="00F82D50"/>
    <w:rsid w:val="00FB2F0A"/>
    <w:rsid w:val="00FC14A2"/>
    <w:rsid w:val="00FD278C"/>
    <w:rsid w:val="00FD320E"/>
    <w:rsid w:val="00FE3C1B"/>
    <w:rsid w:val="00FE4E5F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AC0"/>
  <w15:chartTrackingRefBased/>
  <w15:docId w15:val="{BA3F8221-8851-4191-9126-A806B8562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BA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B670E"/>
    <w:pPr>
      <w:spacing w:after="200" w:line="240" w:lineRule="auto"/>
    </w:pPr>
    <w:rPr>
      <w:rFonts w:eastAsiaTheme="minorEastAsia"/>
      <w:iCs/>
      <w:color w:val="000000" w:themeColor="text1"/>
      <w:sz w:val="24"/>
      <w:szCs w:val="18"/>
      <w:lang w:val="it-IT"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B8653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653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8653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8653F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39"/>
    <w:rsid w:val="000E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337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3789"/>
    <w:rPr>
      <w:color w:val="954F72"/>
      <w:u w:val="single"/>
    </w:rPr>
  </w:style>
  <w:style w:type="paragraph" w:customStyle="1" w:styleId="msonormal0">
    <w:name w:val="msonormal"/>
    <w:basedOn w:val="Normal"/>
    <w:rsid w:val="0003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customStyle="1" w:styleId="xl65">
    <w:name w:val="xl65"/>
    <w:basedOn w:val="Normal"/>
    <w:rsid w:val="00033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66">
    <w:name w:val="xl66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67">
    <w:name w:val="xl67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68">
    <w:name w:val="xl68"/>
    <w:basedOn w:val="Normal"/>
    <w:rsid w:val="000337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69">
    <w:name w:val="xl69"/>
    <w:basedOn w:val="Normal"/>
    <w:rsid w:val="000337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70">
    <w:name w:val="xl70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71">
    <w:name w:val="xl71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72">
    <w:name w:val="xl72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73">
    <w:name w:val="xl73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74">
    <w:name w:val="xl74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75">
    <w:name w:val="xl75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76">
    <w:name w:val="xl76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n-SG"/>
    </w:rPr>
  </w:style>
  <w:style w:type="paragraph" w:customStyle="1" w:styleId="xl77">
    <w:name w:val="xl77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78">
    <w:name w:val="xl78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79">
    <w:name w:val="xl79"/>
    <w:basedOn w:val="Normal"/>
    <w:rsid w:val="00033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63">
    <w:name w:val="xl63"/>
    <w:basedOn w:val="Normal"/>
    <w:rsid w:val="002F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64">
    <w:name w:val="xl64"/>
    <w:basedOn w:val="Normal"/>
    <w:rsid w:val="002F6C4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n-SG"/>
    </w:rPr>
  </w:style>
  <w:style w:type="paragraph" w:customStyle="1" w:styleId="xl80">
    <w:name w:val="xl80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1">
    <w:name w:val="xl81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2">
    <w:name w:val="xl82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3">
    <w:name w:val="xl83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4">
    <w:name w:val="xl84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5">
    <w:name w:val="xl85"/>
    <w:basedOn w:val="Normal"/>
    <w:rsid w:val="002F6C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  <w:style w:type="paragraph" w:customStyle="1" w:styleId="xl86">
    <w:name w:val="xl86"/>
    <w:basedOn w:val="Normal"/>
    <w:rsid w:val="002F6C43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16"/>
      <w:szCs w:val="16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D550-2F38-4275-B608-30D50301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3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van</dc:creator>
  <cp:keywords/>
  <dc:description/>
  <cp:lastModifiedBy>fivan</cp:lastModifiedBy>
  <cp:revision>137</cp:revision>
  <cp:lastPrinted>2019-02-22T03:24:00Z</cp:lastPrinted>
  <dcterms:created xsi:type="dcterms:W3CDTF">2018-12-13T08:05:00Z</dcterms:created>
  <dcterms:modified xsi:type="dcterms:W3CDTF">2019-07-22T10:17:00Z</dcterms:modified>
</cp:coreProperties>
</file>